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F13" w:rsidRPr="00217BA2" w:rsidRDefault="00A4226D" w:rsidP="00F93641">
      <w:pPr>
        <w:pStyle w:val="NormalnyWeb"/>
        <w:spacing w:before="0" w:after="0"/>
        <w:ind w:left="-142"/>
        <w:rPr>
          <w:sz w:val="20"/>
          <w:szCs w:val="24"/>
        </w:rPr>
      </w:pPr>
      <w:r w:rsidRPr="00217BA2">
        <w:rPr>
          <w:sz w:val="20"/>
          <w:szCs w:val="24"/>
        </w:rPr>
        <w:t>……………………………………………...</w:t>
      </w:r>
      <w:r w:rsidR="006E2F13" w:rsidRPr="00217BA2">
        <w:rPr>
          <w:sz w:val="20"/>
          <w:szCs w:val="24"/>
        </w:rPr>
        <w:t xml:space="preserve">                          </w:t>
      </w:r>
      <w:r w:rsidR="00AC0C8A">
        <w:rPr>
          <w:sz w:val="20"/>
          <w:szCs w:val="24"/>
        </w:rPr>
        <w:t xml:space="preserve">                                                                                   </w:t>
      </w:r>
      <w:r w:rsidR="00AC0C8A" w:rsidRPr="00217BA2">
        <w:rPr>
          <w:sz w:val="20"/>
          <w:szCs w:val="24"/>
        </w:rPr>
        <w:t>……………………………………………...</w:t>
      </w:r>
      <w:r w:rsidR="00AC0C8A">
        <w:rPr>
          <w:sz w:val="20"/>
          <w:szCs w:val="24"/>
        </w:rPr>
        <w:t>.................................</w:t>
      </w:r>
      <w:r w:rsidR="00BE341A">
        <w:rPr>
          <w:sz w:val="20"/>
          <w:szCs w:val="24"/>
        </w:rPr>
        <w:t>......</w:t>
      </w:r>
      <w:r w:rsidR="00AC0C8A" w:rsidRPr="00217BA2">
        <w:rPr>
          <w:sz w:val="20"/>
          <w:szCs w:val="24"/>
        </w:rPr>
        <w:t xml:space="preserve">         </w:t>
      </w:r>
    </w:p>
    <w:p w:rsidR="00AC0C8A" w:rsidRPr="00217BA2" w:rsidRDefault="00F93641" w:rsidP="00AC0C8A">
      <w:pPr>
        <w:pStyle w:val="NormalnyWeb"/>
        <w:spacing w:before="0" w:after="0"/>
        <w:ind w:left="-142"/>
        <w:rPr>
          <w:sz w:val="20"/>
          <w:szCs w:val="24"/>
        </w:rPr>
      </w:pPr>
      <w:r w:rsidRPr="00217BA2">
        <w:rPr>
          <w:sz w:val="20"/>
          <w:szCs w:val="24"/>
        </w:rPr>
        <w:t xml:space="preserve"> (imię i nazwisko/nazwa Wnioskodawcy)</w:t>
      </w:r>
      <w:r w:rsidR="00AC0C8A" w:rsidRPr="00217BA2">
        <w:rPr>
          <w:sz w:val="20"/>
          <w:szCs w:val="24"/>
        </w:rPr>
        <w:t xml:space="preserve"> </w:t>
      </w:r>
      <w:r w:rsidR="00AC0C8A">
        <w:rPr>
          <w:sz w:val="20"/>
          <w:szCs w:val="24"/>
        </w:rPr>
        <w:t xml:space="preserve">                                                                                 </w:t>
      </w:r>
      <w:r w:rsidR="00BA5C66">
        <w:rPr>
          <w:sz w:val="20"/>
          <w:szCs w:val="24"/>
        </w:rPr>
        <w:t xml:space="preserve">                             </w:t>
      </w:r>
      <w:r w:rsidR="00AC0C8A" w:rsidRPr="00217BA2">
        <w:rPr>
          <w:sz w:val="20"/>
          <w:szCs w:val="24"/>
        </w:rPr>
        <w:t>(</w:t>
      </w:r>
      <w:r w:rsidR="00AC0C8A">
        <w:rPr>
          <w:sz w:val="20"/>
          <w:szCs w:val="24"/>
        </w:rPr>
        <w:t xml:space="preserve">Numer wniosku o przyznanie pomocy- </w:t>
      </w:r>
      <w:r w:rsidR="00AC0C8A" w:rsidRPr="00BA5C66">
        <w:rPr>
          <w:b/>
          <w:sz w:val="20"/>
          <w:szCs w:val="24"/>
        </w:rPr>
        <w:t>WYPEŁNIA BIURO LGD</w:t>
      </w:r>
      <w:r w:rsidR="00AC0C8A" w:rsidRPr="00217BA2">
        <w:rPr>
          <w:sz w:val="20"/>
          <w:szCs w:val="24"/>
        </w:rPr>
        <w:t>)</w:t>
      </w:r>
    </w:p>
    <w:p w:rsidR="00F93641" w:rsidRPr="00217BA2" w:rsidRDefault="00F93641" w:rsidP="00F93641">
      <w:pPr>
        <w:pStyle w:val="NormalnyWeb"/>
        <w:spacing w:before="0" w:after="0"/>
        <w:ind w:left="-142"/>
        <w:rPr>
          <w:sz w:val="20"/>
          <w:szCs w:val="24"/>
        </w:rPr>
      </w:pPr>
    </w:p>
    <w:p w:rsidR="00F93641" w:rsidRPr="00217BA2" w:rsidRDefault="006E2F13" w:rsidP="006E2F13">
      <w:pPr>
        <w:pStyle w:val="NormalnyWeb"/>
        <w:spacing w:before="0" w:after="0"/>
        <w:rPr>
          <w:sz w:val="20"/>
          <w:szCs w:val="24"/>
        </w:rPr>
      </w:pPr>
      <w:r w:rsidRPr="00217BA2">
        <w:rPr>
          <w:sz w:val="20"/>
          <w:szCs w:val="24"/>
        </w:rPr>
        <w:t xml:space="preserve">         </w:t>
      </w:r>
      <w:r w:rsidR="00BC127C">
        <w:rPr>
          <w:sz w:val="20"/>
          <w:szCs w:val="24"/>
        </w:rPr>
        <w:t xml:space="preserve">                               </w:t>
      </w:r>
      <w:r w:rsidRPr="00217BA2">
        <w:rPr>
          <w:sz w:val="20"/>
          <w:szCs w:val="24"/>
        </w:rPr>
        <w:t xml:space="preserve">                                  </w:t>
      </w:r>
    </w:p>
    <w:p w:rsidR="006E2F13" w:rsidRPr="00217BA2" w:rsidRDefault="006E2F13" w:rsidP="00F93641">
      <w:pPr>
        <w:pStyle w:val="NormalnyWeb"/>
        <w:spacing w:before="0" w:after="0"/>
        <w:rPr>
          <w:sz w:val="20"/>
          <w:szCs w:val="24"/>
        </w:rPr>
      </w:pPr>
      <w:r w:rsidRPr="00217BA2">
        <w:rPr>
          <w:sz w:val="20"/>
          <w:szCs w:val="24"/>
        </w:rPr>
        <w:t>……………………………………………...</w:t>
      </w:r>
    </w:p>
    <w:p w:rsidR="00F93641" w:rsidRPr="00217BA2" w:rsidRDefault="00F93641" w:rsidP="00F93641">
      <w:pPr>
        <w:pStyle w:val="NormalnyWeb"/>
        <w:spacing w:before="0" w:after="0"/>
        <w:jc w:val="both"/>
        <w:rPr>
          <w:sz w:val="20"/>
          <w:szCs w:val="24"/>
        </w:rPr>
      </w:pPr>
      <w:r w:rsidRPr="00217BA2">
        <w:rPr>
          <w:sz w:val="20"/>
          <w:szCs w:val="24"/>
        </w:rPr>
        <w:t xml:space="preserve">    </w:t>
      </w:r>
      <w:r w:rsidR="00F86421">
        <w:rPr>
          <w:sz w:val="20"/>
          <w:szCs w:val="24"/>
        </w:rPr>
        <w:t xml:space="preserve">     </w:t>
      </w:r>
      <w:r w:rsidRPr="00217BA2">
        <w:rPr>
          <w:sz w:val="20"/>
          <w:szCs w:val="24"/>
        </w:rPr>
        <w:t xml:space="preserve"> (adres Wnioskodawcy)</w:t>
      </w:r>
    </w:p>
    <w:p w:rsidR="0063752E" w:rsidRPr="00217BA2" w:rsidRDefault="006E2F13" w:rsidP="0063752E">
      <w:pPr>
        <w:pStyle w:val="NormalnyWeb"/>
        <w:spacing w:before="0" w:after="0"/>
        <w:ind w:left="6840"/>
        <w:jc w:val="both"/>
        <w:rPr>
          <w:sz w:val="20"/>
          <w:szCs w:val="24"/>
        </w:rPr>
      </w:pPr>
      <w:r w:rsidRPr="00217BA2">
        <w:rPr>
          <w:b/>
          <w:szCs w:val="24"/>
        </w:rPr>
        <w:t xml:space="preserve">                              </w:t>
      </w:r>
    </w:p>
    <w:p w:rsidR="00BF7801" w:rsidRDefault="00E05328" w:rsidP="00EB6C1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Informacja Wnioskodawcy o</w:t>
      </w:r>
      <w:r w:rsidRPr="00E05328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67735D" w:rsidRPr="0067735D">
        <w:rPr>
          <w:rFonts w:ascii="Times New Roman" w:hAnsi="Times New Roman"/>
          <w:b/>
          <w:bCs/>
          <w:sz w:val="32"/>
          <w:szCs w:val="32"/>
        </w:rPr>
        <w:t xml:space="preserve">zasięgu oddziaływania </w:t>
      </w:r>
      <w:r w:rsidRPr="00E05328">
        <w:rPr>
          <w:rFonts w:ascii="Times New Roman" w:hAnsi="Times New Roman"/>
          <w:b/>
          <w:bCs/>
          <w:sz w:val="32"/>
          <w:szCs w:val="32"/>
        </w:rPr>
        <w:t>i innowacyjności projektu</w:t>
      </w:r>
      <w:r>
        <w:rPr>
          <w:rFonts w:ascii="Times New Roman" w:hAnsi="Times New Roman"/>
          <w:b/>
          <w:bCs/>
          <w:sz w:val="32"/>
          <w:szCs w:val="32"/>
        </w:rPr>
        <w:br/>
      </w:r>
    </w:p>
    <w:p w:rsidR="0055724A" w:rsidRPr="0036274B" w:rsidRDefault="0067735D" w:rsidP="0036274B">
      <w:pPr>
        <w:pStyle w:val="Akapitzlist"/>
        <w:numPr>
          <w:ilvl w:val="0"/>
          <w:numId w:val="5"/>
        </w:numPr>
        <w:tabs>
          <w:tab w:val="left" w:pos="2268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Zasięg oddziaływania projektu</w:t>
      </w:r>
      <w:r w:rsidR="00EB6C12">
        <w:rPr>
          <w:rStyle w:val="Odwoanieprzypisudolnego"/>
          <w:rFonts w:ascii="Times New Roman" w:hAnsi="Times New Roman"/>
          <w:b/>
        </w:rPr>
        <w:footnoteReference w:id="1"/>
      </w:r>
      <w:r w:rsidR="0055724A"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14283" w:type="dxa"/>
        <w:tblLook w:val="04A0"/>
      </w:tblPr>
      <w:tblGrid>
        <w:gridCol w:w="570"/>
        <w:gridCol w:w="3791"/>
        <w:gridCol w:w="9922"/>
      </w:tblGrid>
      <w:tr w:rsidR="0036274B" w:rsidRPr="00217BA2" w:rsidTr="0067735D">
        <w:trPr>
          <w:trHeight w:val="373"/>
        </w:trPr>
        <w:tc>
          <w:tcPr>
            <w:tcW w:w="14283" w:type="dxa"/>
            <w:gridSpan w:val="3"/>
            <w:shd w:val="clear" w:color="auto" w:fill="D9D9D9" w:themeFill="background1" w:themeFillShade="D9"/>
          </w:tcPr>
          <w:p w:rsidR="0036274B" w:rsidRPr="004D1D72" w:rsidRDefault="0036274B" w:rsidP="00677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1D72">
              <w:rPr>
                <w:rFonts w:ascii="Times New Roman" w:hAnsi="Times New Roman"/>
                <w:sz w:val="24"/>
                <w:szCs w:val="24"/>
              </w:rPr>
              <w:t xml:space="preserve">Należy opisać </w:t>
            </w:r>
            <w:r w:rsidR="00E05328">
              <w:rPr>
                <w:rFonts w:ascii="Times New Roman" w:hAnsi="Times New Roman"/>
                <w:sz w:val="24"/>
                <w:szCs w:val="24"/>
              </w:rPr>
              <w:t>jak</w:t>
            </w:r>
            <w:r w:rsidR="0067735D">
              <w:rPr>
                <w:rFonts w:ascii="Times New Roman" w:hAnsi="Times New Roman"/>
                <w:sz w:val="24"/>
                <w:szCs w:val="24"/>
              </w:rPr>
              <w:t xml:space="preserve">i zasięg oddziaływania będzie miał projekt, tj. czy projekt będzie skierowany: </w:t>
            </w:r>
            <w:r w:rsidR="0067735D" w:rsidRPr="0067735D">
              <w:rPr>
                <w:rFonts w:ascii="Times New Roman" w:hAnsi="Times New Roman"/>
                <w:sz w:val="24"/>
                <w:szCs w:val="24"/>
              </w:rPr>
              <w:t>głównie do odbiorców z  całego obszaru objętego LSR</w:t>
            </w:r>
            <w:r w:rsidR="0067735D">
              <w:rPr>
                <w:rFonts w:ascii="Times New Roman" w:hAnsi="Times New Roman"/>
                <w:sz w:val="24"/>
                <w:szCs w:val="24"/>
              </w:rPr>
              <w:t xml:space="preserve">, czy </w:t>
            </w:r>
            <w:r w:rsidR="0067735D" w:rsidRPr="0067735D">
              <w:rPr>
                <w:rFonts w:ascii="Times New Roman" w:hAnsi="Times New Roman"/>
                <w:sz w:val="24"/>
                <w:szCs w:val="24"/>
              </w:rPr>
              <w:t>głównie do odbiorców jednej gminy obszaru objętego LSR</w:t>
            </w:r>
            <w:r w:rsidR="0067735D">
              <w:rPr>
                <w:rFonts w:ascii="Times New Roman" w:hAnsi="Times New Roman"/>
                <w:sz w:val="24"/>
                <w:szCs w:val="24"/>
              </w:rPr>
              <w:t xml:space="preserve">, czy </w:t>
            </w:r>
            <w:r w:rsidR="0067735D" w:rsidRPr="0067735D">
              <w:rPr>
                <w:rFonts w:ascii="Times New Roman" w:hAnsi="Times New Roman"/>
                <w:sz w:val="24"/>
                <w:szCs w:val="24"/>
              </w:rPr>
              <w:t>głównie do odbiorców  jednej miejscowości obszaru objętego LSR</w:t>
            </w:r>
          </w:p>
        </w:tc>
      </w:tr>
      <w:tr w:rsidR="00E05328" w:rsidRPr="00217BA2" w:rsidTr="0067735D">
        <w:trPr>
          <w:trHeight w:val="246"/>
        </w:trPr>
        <w:tc>
          <w:tcPr>
            <w:tcW w:w="570" w:type="dxa"/>
          </w:tcPr>
          <w:p w:rsidR="00E05328" w:rsidRDefault="00E05328" w:rsidP="003627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791" w:type="dxa"/>
          </w:tcPr>
          <w:p w:rsidR="00E05328" w:rsidRDefault="0067735D" w:rsidP="005E78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sięg oddziaływania (obszar LSR, gmina, miejscowość)</w:t>
            </w:r>
          </w:p>
        </w:tc>
        <w:tc>
          <w:tcPr>
            <w:tcW w:w="9922" w:type="dxa"/>
          </w:tcPr>
          <w:p w:rsidR="00E05328" w:rsidRDefault="00E05328" w:rsidP="0067735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pis i uzasadnienie</w:t>
            </w:r>
            <w:r w:rsidR="00EB6C12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67735D">
              <w:rPr>
                <w:rFonts w:ascii="Times New Roman" w:hAnsi="Times New Roman"/>
                <w:b/>
                <w:sz w:val="24"/>
                <w:szCs w:val="24"/>
              </w:rPr>
              <w:t>uzasadnić dlaczego projekt będzie miał wykazany zasięg oddziaływania</w:t>
            </w:r>
            <w:r w:rsidR="00EB6C1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05328" w:rsidRPr="00217BA2" w:rsidTr="0067735D">
        <w:trPr>
          <w:trHeight w:val="861"/>
        </w:trPr>
        <w:tc>
          <w:tcPr>
            <w:tcW w:w="570" w:type="dxa"/>
          </w:tcPr>
          <w:p w:rsidR="00E05328" w:rsidRDefault="00E05328" w:rsidP="003627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791" w:type="dxa"/>
          </w:tcPr>
          <w:p w:rsidR="00E05328" w:rsidRDefault="00E05328" w:rsidP="003627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35D" w:rsidRDefault="0067735D" w:rsidP="003627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35D" w:rsidRDefault="0067735D" w:rsidP="003627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35D" w:rsidRDefault="0067735D" w:rsidP="003627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</w:tcPr>
          <w:p w:rsidR="00E05328" w:rsidRDefault="00E05328" w:rsidP="003627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5724A" w:rsidRDefault="0055724A" w:rsidP="00AC0C8A">
      <w:pPr>
        <w:pStyle w:val="Akapitzlist"/>
        <w:spacing w:after="0"/>
        <w:ind w:left="426"/>
        <w:rPr>
          <w:rFonts w:ascii="Times New Roman" w:hAnsi="Times New Roman"/>
          <w:b/>
          <w:sz w:val="24"/>
          <w:szCs w:val="24"/>
        </w:rPr>
      </w:pPr>
    </w:p>
    <w:p w:rsidR="0067735D" w:rsidRDefault="0067735D" w:rsidP="00AC0C8A">
      <w:pPr>
        <w:pStyle w:val="Akapitzlist"/>
        <w:spacing w:after="0"/>
        <w:ind w:left="426"/>
        <w:rPr>
          <w:rFonts w:ascii="Times New Roman" w:hAnsi="Times New Roman"/>
          <w:b/>
          <w:sz w:val="24"/>
          <w:szCs w:val="24"/>
        </w:rPr>
      </w:pPr>
    </w:p>
    <w:p w:rsidR="0067735D" w:rsidRDefault="0067735D" w:rsidP="00AC0C8A">
      <w:pPr>
        <w:pStyle w:val="Akapitzlist"/>
        <w:spacing w:after="0"/>
        <w:ind w:left="426"/>
        <w:rPr>
          <w:rFonts w:ascii="Times New Roman" w:hAnsi="Times New Roman"/>
          <w:b/>
          <w:sz w:val="24"/>
          <w:szCs w:val="24"/>
        </w:rPr>
      </w:pPr>
    </w:p>
    <w:p w:rsidR="0067735D" w:rsidRDefault="0067735D" w:rsidP="00AC0C8A">
      <w:pPr>
        <w:pStyle w:val="Akapitzlist"/>
        <w:spacing w:after="0"/>
        <w:ind w:left="426"/>
        <w:rPr>
          <w:rFonts w:ascii="Times New Roman" w:hAnsi="Times New Roman"/>
          <w:b/>
          <w:sz w:val="24"/>
          <w:szCs w:val="24"/>
        </w:rPr>
      </w:pPr>
    </w:p>
    <w:p w:rsidR="0067735D" w:rsidRDefault="0067735D" w:rsidP="00AC0C8A">
      <w:pPr>
        <w:pStyle w:val="Akapitzlist"/>
        <w:spacing w:after="0"/>
        <w:ind w:left="426"/>
        <w:rPr>
          <w:rFonts w:ascii="Times New Roman" w:hAnsi="Times New Roman"/>
          <w:b/>
          <w:sz w:val="24"/>
          <w:szCs w:val="24"/>
        </w:rPr>
      </w:pPr>
    </w:p>
    <w:p w:rsidR="00E1650C" w:rsidRPr="00217BA2" w:rsidRDefault="00AA4F2C" w:rsidP="00AA4F2C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nowacyjność projektu</w:t>
      </w:r>
    </w:p>
    <w:tbl>
      <w:tblPr>
        <w:tblStyle w:val="Tabela-Siatka"/>
        <w:tblW w:w="14283" w:type="dxa"/>
        <w:tblLook w:val="04A0"/>
      </w:tblPr>
      <w:tblGrid>
        <w:gridCol w:w="675"/>
        <w:gridCol w:w="4111"/>
        <w:gridCol w:w="2552"/>
        <w:gridCol w:w="6945"/>
      </w:tblGrid>
      <w:tr w:rsidR="00952C28" w:rsidRPr="00217BA2" w:rsidTr="0067735D">
        <w:trPr>
          <w:trHeight w:val="373"/>
        </w:trPr>
        <w:tc>
          <w:tcPr>
            <w:tcW w:w="14283" w:type="dxa"/>
            <w:gridSpan w:val="4"/>
            <w:shd w:val="clear" w:color="auto" w:fill="D9D9D9" w:themeFill="background1" w:themeFillShade="D9"/>
          </w:tcPr>
          <w:p w:rsidR="004D1D72" w:rsidRPr="004D1D72" w:rsidRDefault="00AA4F2C" w:rsidP="004D1D7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D1D72">
              <w:rPr>
                <w:rFonts w:ascii="Times New Roman" w:hAnsi="Times New Roman"/>
                <w:sz w:val="24"/>
                <w:szCs w:val="24"/>
              </w:rPr>
              <w:t>Należy opisać rodzaj</w:t>
            </w:r>
            <w:r w:rsidR="00B436A3">
              <w:rPr>
                <w:rFonts w:ascii="Times New Roman" w:hAnsi="Times New Roman"/>
                <w:sz w:val="24"/>
                <w:szCs w:val="24"/>
              </w:rPr>
              <w:t xml:space="preserve"> i skalę</w:t>
            </w:r>
            <w:r w:rsidRPr="004D1D72">
              <w:rPr>
                <w:rFonts w:ascii="Times New Roman" w:hAnsi="Times New Roman"/>
                <w:sz w:val="24"/>
                <w:szCs w:val="24"/>
              </w:rPr>
              <w:t xml:space="preserve"> innowacyjności projektu odnosząc się do definicji innowacyjności ujętej w LSR tj.</w:t>
            </w:r>
            <w:r w:rsidRPr="004D1D72">
              <w:rPr>
                <w:rFonts w:ascii="Times New Roman" w:hAnsi="Times New Roman"/>
                <w:i/>
              </w:rPr>
              <w:t xml:space="preserve"> </w:t>
            </w:r>
          </w:p>
          <w:p w:rsidR="00952C28" w:rsidRPr="004D1D72" w:rsidRDefault="00AA4F2C" w:rsidP="004D1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D72">
              <w:rPr>
                <w:rFonts w:ascii="Times New Roman" w:hAnsi="Times New Roman"/>
                <w:i/>
              </w:rPr>
              <w:t>„Innowacyjność to wdrożenie nowego na danym obszarze lub znacząco udoskonalonego produktu, usługi procesu, organizacji lub nowego sposobu wykorzystania lub zmobilizowania istniejących lokalnych zasobów przyrodniczych, historycznych, kulturowych lub społecznych”</w:t>
            </w:r>
          </w:p>
        </w:tc>
      </w:tr>
      <w:tr w:rsidR="00B436A3" w:rsidRPr="00217BA2" w:rsidTr="0067735D">
        <w:trPr>
          <w:trHeight w:val="441"/>
        </w:trPr>
        <w:tc>
          <w:tcPr>
            <w:tcW w:w="675" w:type="dxa"/>
          </w:tcPr>
          <w:p w:rsidR="00B436A3" w:rsidRDefault="00B436A3" w:rsidP="006E2F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</w:tcPr>
          <w:p w:rsidR="00B436A3" w:rsidRDefault="00B436A3" w:rsidP="00CD79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dzaj innowacyjności</w:t>
            </w:r>
            <w:r w:rsidR="008235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2353B" w:rsidRPr="00CD79DF">
              <w:rPr>
                <w:rFonts w:ascii="Times New Roman" w:hAnsi="Times New Roman"/>
              </w:rPr>
              <w:t>(produkt, usługa, p</w:t>
            </w:r>
            <w:r w:rsidR="00CD79DF">
              <w:rPr>
                <w:rFonts w:ascii="Times New Roman" w:hAnsi="Times New Roman"/>
              </w:rPr>
              <w:t>roces, organizacja, sposób</w:t>
            </w:r>
            <w:r w:rsidR="0082353B" w:rsidRPr="00CD79DF">
              <w:rPr>
                <w:rFonts w:ascii="Times New Roman" w:hAnsi="Times New Roman"/>
              </w:rPr>
              <w:t xml:space="preserve"> wykorzystania lub zmobilizowania istniejących lokalnych zasobów</w:t>
            </w:r>
            <w:r w:rsidR="00CD79DF" w:rsidRPr="00CD79DF"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</w:tcPr>
          <w:p w:rsidR="00B436A3" w:rsidRDefault="00B436A3" w:rsidP="00CD79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kala innowacyjności </w:t>
            </w:r>
            <w:r w:rsidRPr="00CD79DF">
              <w:rPr>
                <w:rFonts w:ascii="Times New Roman" w:hAnsi="Times New Roman"/>
                <w:b/>
              </w:rPr>
              <w:t xml:space="preserve"> </w:t>
            </w:r>
            <w:r w:rsidRPr="00CD79DF">
              <w:rPr>
                <w:rFonts w:ascii="Times New Roman" w:hAnsi="Times New Roman"/>
              </w:rPr>
              <w:t>(gmina, obszar LSR, województwo)</w:t>
            </w:r>
          </w:p>
        </w:tc>
        <w:tc>
          <w:tcPr>
            <w:tcW w:w="6945" w:type="dxa"/>
          </w:tcPr>
          <w:p w:rsidR="00B436A3" w:rsidRDefault="00B436A3" w:rsidP="006E2F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zasadnienie przyjętego rodzaju i skali innowacyjności</w:t>
            </w:r>
          </w:p>
        </w:tc>
      </w:tr>
      <w:tr w:rsidR="00B436A3" w:rsidRPr="00217BA2" w:rsidTr="0067735D">
        <w:trPr>
          <w:trHeight w:val="1093"/>
        </w:trPr>
        <w:tc>
          <w:tcPr>
            <w:tcW w:w="675" w:type="dxa"/>
          </w:tcPr>
          <w:p w:rsidR="00B436A3" w:rsidRDefault="00CD79DF" w:rsidP="006E2F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B436A3" w:rsidRDefault="00B436A3" w:rsidP="006E2F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436A3" w:rsidRDefault="00B436A3" w:rsidP="006E2F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B436A3" w:rsidRDefault="00B436A3" w:rsidP="006E2F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79DF" w:rsidRPr="00217BA2" w:rsidTr="0067735D">
        <w:trPr>
          <w:trHeight w:val="1093"/>
        </w:trPr>
        <w:tc>
          <w:tcPr>
            <w:tcW w:w="675" w:type="dxa"/>
          </w:tcPr>
          <w:p w:rsidR="00CD79DF" w:rsidRDefault="00CD79DF" w:rsidP="006E2F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CD79DF" w:rsidRDefault="00CD79DF" w:rsidP="006E2F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D79DF" w:rsidRDefault="00CD79DF" w:rsidP="006E2F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CD79DF" w:rsidRDefault="00CD79DF" w:rsidP="006E2F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86421" w:rsidRDefault="00F86421" w:rsidP="00381204">
      <w:pPr>
        <w:rPr>
          <w:rFonts w:ascii="Times New Roman" w:hAnsi="Times New Roman"/>
          <w:sz w:val="24"/>
          <w:szCs w:val="24"/>
        </w:rPr>
      </w:pPr>
    </w:p>
    <w:p w:rsidR="00B86636" w:rsidRPr="00CD79DF" w:rsidRDefault="00100A14" w:rsidP="00381204">
      <w:pPr>
        <w:rPr>
          <w:rFonts w:ascii="Times New Roman" w:hAnsi="Times New Roman"/>
          <w:sz w:val="24"/>
          <w:szCs w:val="24"/>
        </w:rPr>
      </w:pPr>
      <w:r w:rsidRPr="00CD79DF">
        <w:rPr>
          <w:rFonts w:ascii="Times New Roman" w:hAnsi="Times New Roman"/>
          <w:sz w:val="24"/>
          <w:szCs w:val="24"/>
        </w:rPr>
        <w:t xml:space="preserve">Ja niżej podpisany/a oświadczam, że podane przeze mnie informacje są zgodne </w:t>
      </w:r>
      <w:r w:rsidR="00530B12" w:rsidRPr="00CD79DF">
        <w:rPr>
          <w:rFonts w:ascii="Times New Roman" w:hAnsi="Times New Roman"/>
          <w:sz w:val="24"/>
          <w:szCs w:val="24"/>
        </w:rPr>
        <w:t>z prawdą</w:t>
      </w:r>
      <w:r w:rsidR="00D556EF" w:rsidRPr="00CD79DF">
        <w:rPr>
          <w:rFonts w:ascii="Times New Roman" w:hAnsi="Times New Roman"/>
          <w:sz w:val="24"/>
          <w:szCs w:val="24"/>
        </w:rPr>
        <w:t xml:space="preserve">; </w:t>
      </w:r>
      <w:r w:rsidR="00D556EF" w:rsidRPr="00CD79DF">
        <w:rPr>
          <w:rFonts w:ascii="Times New Roman" w:eastAsia="Times New Roman" w:hAnsi="Times New Roman"/>
          <w:sz w:val="24"/>
          <w:szCs w:val="24"/>
        </w:rPr>
        <w:t>znane mi/nam są skutki składani</w:t>
      </w:r>
      <w:r w:rsidR="007655E2" w:rsidRPr="00CD79DF">
        <w:rPr>
          <w:rFonts w:ascii="Times New Roman" w:eastAsia="Times New Roman" w:hAnsi="Times New Roman"/>
          <w:sz w:val="24"/>
          <w:szCs w:val="24"/>
        </w:rPr>
        <w:t>a</w:t>
      </w:r>
      <w:r w:rsidR="00D556EF" w:rsidRPr="00CD79DF">
        <w:rPr>
          <w:rFonts w:ascii="Times New Roman" w:eastAsia="Times New Roman" w:hAnsi="Times New Roman"/>
          <w:sz w:val="24"/>
          <w:szCs w:val="24"/>
        </w:rPr>
        <w:t xml:space="preserve"> fałszywych oświadczeń wynikające z art. 297 §1 ustawy z dnia 6.06.1997 r. Kodeks karny (Dz. U. </w:t>
      </w:r>
      <w:r w:rsidR="007655E2" w:rsidRPr="00CD79DF">
        <w:rPr>
          <w:rFonts w:ascii="Times New Roman" w:eastAsia="Times New Roman" w:hAnsi="Times New Roman"/>
          <w:sz w:val="24"/>
          <w:szCs w:val="24"/>
        </w:rPr>
        <w:t xml:space="preserve">Z 2016 </w:t>
      </w:r>
      <w:proofErr w:type="spellStart"/>
      <w:r w:rsidR="007655E2" w:rsidRPr="00CD79DF">
        <w:rPr>
          <w:rFonts w:ascii="Times New Roman" w:eastAsia="Times New Roman" w:hAnsi="Times New Roman"/>
          <w:sz w:val="24"/>
          <w:szCs w:val="24"/>
        </w:rPr>
        <w:t>r</w:t>
      </w:r>
      <w:proofErr w:type="spellEnd"/>
      <w:r w:rsidR="00530B12" w:rsidRPr="00CD79DF">
        <w:rPr>
          <w:rFonts w:ascii="Times New Roman" w:eastAsia="Times New Roman" w:hAnsi="Times New Roman"/>
          <w:sz w:val="24"/>
          <w:szCs w:val="24"/>
        </w:rPr>
        <w:t xml:space="preserve">, Nr 88, poz. </w:t>
      </w:r>
      <w:r w:rsidR="007655E2" w:rsidRPr="00CD79DF">
        <w:rPr>
          <w:rFonts w:ascii="Times New Roman" w:eastAsia="Times New Roman" w:hAnsi="Times New Roman"/>
          <w:sz w:val="24"/>
          <w:szCs w:val="24"/>
        </w:rPr>
        <w:t>1137)</w:t>
      </w:r>
    </w:p>
    <w:p w:rsidR="00952C28" w:rsidRPr="00217BA2" w:rsidRDefault="00952C28" w:rsidP="00381204">
      <w:pPr>
        <w:rPr>
          <w:rFonts w:ascii="Times New Roman" w:hAnsi="Times New Roman"/>
        </w:rPr>
      </w:pPr>
    </w:p>
    <w:p w:rsidR="00F35E6F" w:rsidRDefault="00F35E6F" w:rsidP="00EE2477">
      <w:pPr>
        <w:spacing w:after="0"/>
        <w:rPr>
          <w:rFonts w:ascii="Times New Roman" w:hAnsi="Times New Roman"/>
        </w:rPr>
      </w:pPr>
    </w:p>
    <w:p w:rsidR="00381204" w:rsidRPr="00217BA2" w:rsidRDefault="00381204" w:rsidP="005156D4">
      <w:pPr>
        <w:spacing w:after="0"/>
        <w:ind w:firstLine="708"/>
        <w:rPr>
          <w:rFonts w:ascii="Times New Roman" w:hAnsi="Times New Roman"/>
        </w:rPr>
      </w:pPr>
      <w:r w:rsidRPr="00217BA2">
        <w:rPr>
          <w:rFonts w:ascii="Times New Roman" w:hAnsi="Times New Roman"/>
        </w:rPr>
        <w:t xml:space="preserve">................................................. </w:t>
      </w:r>
      <w:r w:rsidRPr="00217BA2">
        <w:rPr>
          <w:rFonts w:ascii="Times New Roman" w:hAnsi="Times New Roman"/>
        </w:rPr>
        <w:tab/>
      </w:r>
      <w:r w:rsidRPr="00217BA2">
        <w:rPr>
          <w:rFonts w:ascii="Times New Roman" w:hAnsi="Times New Roman"/>
        </w:rPr>
        <w:tab/>
      </w:r>
      <w:r w:rsidRPr="00217BA2">
        <w:rPr>
          <w:rFonts w:ascii="Times New Roman" w:hAnsi="Times New Roman"/>
        </w:rPr>
        <w:tab/>
      </w:r>
      <w:r w:rsidRPr="00217BA2">
        <w:rPr>
          <w:rFonts w:ascii="Times New Roman" w:hAnsi="Times New Roman"/>
        </w:rPr>
        <w:tab/>
      </w:r>
      <w:r w:rsidRPr="00217BA2">
        <w:rPr>
          <w:rFonts w:ascii="Times New Roman" w:hAnsi="Times New Roman"/>
        </w:rPr>
        <w:tab/>
      </w:r>
      <w:r w:rsidR="00B86636">
        <w:rPr>
          <w:rFonts w:ascii="Times New Roman" w:hAnsi="Times New Roman"/>
        </w:rPr>
        <w:tab/>
      </w:r>
      <w:r w:rsidRPr="00217BA2">
        <w:rPr>
          <w:rFonts w:ascii="Times New Roman" w:hAnsi="Times New Roman"/>
        </w:rPr>
        <w:t>............................................</w:t>
      </w:r>
    </w:p>
    <w:p w:rsidR="00381204" w:rsidRPr="00217BA2" w:rsidRDefault="005156D4" w:rsidP="006E2F13">
      <w:pPr>
        <w:spacing w:after="0"/>
        <w:ind w:left="5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</w:t>
      </w:r>
      <w:r w:rsidR="00B86636">
        <w:rPr>
          <w:rFonts w:ascii="Times New Roman" w:hAnsi="Times New Roman"/>
          <w:sz w:val="20"/>
        </w:rPr>
        <w:t xml:space="preserve"> </w:t>
      </w:r>
      <w:r w:rsidR="00EE2477" w:rsidRPr="00217BA2">
        <w:rPr>
          <w:rFonts w:ascii="Times New Roman" w:hAnsi="Times New Roman"/>
          <w:sz w:val="20"/>
        </w:rPr>
        <w:t>(data i miejscowość)</w:t>
      </w:r>
      <w:r w:rsidR="00EE2477" w:rsidRPr="00217BA2">
        <w:rPr>
          <w:rFonts w:ascii="Times New Roman" w:hAnsi="Times New Roman"/>
          <w:sz w:val="20"/>
        </w:rPr>
        <w:tab/>
      </w:r>
      <w:r w:rsidR="00EE2477" w:rsidRPr="00217BA2">
        <w:rPr>
          <w:rFonts w:ascii="Times New Roman" w:hAnsi="Times New Roman"/>
          <w:sz w:val="20"/>
        </w:rPr>
        <w:tab/>
        <w:t xml:space="preserve">                               </w:t>
      </w:r>
      <w:r w:rsidR="00B86636">
        <w:rPr>
          <w:rFonts w:ascii="Times New Roman" w:hAnsi="Times New Roman"/>
          <w:sz w:val="20"/>
        </w:rPr>
        <w:t xml:space="preserve">          </w:t>
      </w:r>
      <w:r w:rsidR="00B86636">
        <w:rPr>
          <w:rFonts w:ascii="Times New Roman" w:hAnsi="Times New Roman"/>
          <w:sz w:val="20"/>
        </w:rPr>
        <w:tab/>
      </w:r>
      <w:r w:rsidR="00B86636">
        <w:rPr>
          <w:rFonts w:ascii="Times New Roman" w:hAnsi="Times New Roman"/>
          <w:sz w:val="20"/>
        </w:rPr>
        <w:tab/>
      </w:r>
      <w:r w:rsidR="00B86636">
        <w:rPr>
          <w:rFonts w:ascii="Times New Roman" w:hAnsi="Times New Roman"/>
          <w:sz w:val="20"/>
        </w:rPr>
        <w:tab/>
        <w:t xml:space="preserve">   </w:t>
      </w:r>
      <w:r w:rsidR="00381204" w:rsidRPr="00217BA2">
        <w:rPr>
          <w:rFonts w:ascii="Times New Roman" w:hAnsi="Times New Roman"/>
          <w:sz w:val="20"/>
        </w:rPr>
        <w:t>(podpis</w:t>
      </w:r>
      <w:r w:rsidR="008040F7">
        <w:rPr>
          <w:rFonts w:ascii="Times New Roman" w:hAnsi="Times New Roman"/>
          <w:sz w:val="20"/>
        </w:rPr>
        <w:t xml:space="preserve"> osoby uprawnionej</w:t>
      </w:r>
      <w:r w:rsidR="00381204" w:rsidRPr="00217BA2">
        <w:rPr>
          <w:rFonts w:ascii="Times New Roman" w:hAnsi="Times New Roman"/>
          <w:sz w:val="20"/>
        </w:rPr>
        <w:t>)</w:t>
      </w:r>
    </w:p>
    <w:sectPr w:rsidR="00381204" w:rsidRPr="00217BA2" w:rsidSect="00E52ABD">
      <w:headerReference w:type="default" r:id="rId8"/>
      <w:headerReference w:type="first" r:id="rId9"/>
      <w:pgSz w:w="16838" w:h="11906" w:orient="landscape"/>
      <w:pgMar w:top="1417" w:right="1048" w:bottom="1135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C12" w:rsidRDefault="00EB6C12" w:rsidP="0063752E">
      <w:pPr>
        <w:spacing w:after="0" w:line="240" w:lineRule="auto"/>
      </w:pPr>
      <w:r>
        <w:separator/>
      </w:r>
    </w:p>
  </w:endnote>
  <w:endnote w:type="continuationSeparator" w:id="0">
    <w:p w:rsidR="00EB6C12" w:rsidRDefault="00EB6C12" w:rsidP="0063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C12" w:rsidRDefault="00EB6C12" w:rsidP="0063752E">
      <w:pPr>
        <w:spacing w:after="0" w:line="240" w:lineRule="auto"/>
      </w:pPr>
      <w:r>
        <w:separator/>
      </w:r>
    </w:p>
  </w:footnote>
  <w:footnote w:type="continuationSeparator" w:id="0">
    <w:p w:rsidR="00EB6C12" w:rsidRDefault="00EB6C12" w:rsidP="0063752E">
      <w:pPr>
        <w:spacing w:after="0" w:line="240" w:lineRule="auto"/>
      </w:pPr>
      <w:r>
        <w:continuationSeparator/>
      </w:r>
    </w:p>
  </w:footnote>
  <w:footnote w:id="1">
    <w:p w:rsidR="0067735D" w:rsidRPr="0067735D" w:rsidRDefault="00EB6C12" w:rsidP="0067735D">
      <w:pPr>
        <w:pStyle w:val="Stopka"/>
        <w:spacing w:after="0" w:line="240" w:lineRule="auto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="0067735D" w:rsidRPr="0067735D">
        <w:rPr>
          <w:sz w:val="20"/>
          <w:szCs w:val="20"/>
        </w:rPr>
        <w:t>Zasięg oddziaływania projektu oznacza przewidywaną grupę głównych odbiorców działań projektu (osoby, które skorzystają z  projektu, jego produkt</w:t>
      </w:r>
      <w:r w:rsidR="0067735D">
        <w:rPr>
          <w:sz w:val="20"/>
          <w:szCs w:val="20"/>
        </w:rPr>
        <w:t xml:space="preserve">ów  (np. uczestnicy warsztatów). </w:t>
      </w:r>
      <w:r w:rsidR="0067735D" w:rsidRPr="0067735D">
        <w:rPr>
          <w:sz w:val="20"/>
          <w:szCs w:val="20"/>
        </w:rPr>
        <w:t>O ostatecznej liczbie odbiorców zasięgu oddziaływania projektu decydują, w szczególności takie czynniki jak:</w:t>
      </w:r>
    </w:p>
    <w:p w:rsidR="0067735D" w:rsidRPr="0067735D" w:rsidRDefault="0067735D" w:rsidP="0067735D">
      <w:pPr>
        <w:pStyle w:val="Stopka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67735D">
        <w:rPr>
          <w:sz w:val="20"/>
          <w:szCs w:val="20"/>
        </w:rPr>
        <w:t>zakres projektu</w:t>
      </w:r>
    </w:p>
    <w:p w:rsidR="0067735D" w:rsidRPr="0067735D" w:rsidRDefault="0067735D" w:rsidP="0067735D">
      <w:pPr>
        <w:pStyle w:val="Stopka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67735D">
        <w:rPr>
          <w:sz w:val="20"/>
          <w:szCs w:val="20"/>
        </w:rPr>
        <w:t xml:space="preserve">atrakcyjność projektu </w:t>
      </w:r>
    </w:p>
    <w:p w:rsidR="0067735D" w:rsidRPr="0067735D" w:rsidRDefault="0067735D" w:rsidP="0067735D">
      <w:pPr>
        <w:pStyle w:val="Stopka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67735D">
        <w:rPr>
          <w:sz w:val="20"/>
          <w:szCs w:val="20"/>
        </w:rPr>
        <w:t>promocja projektu</w:t>
      </w:r>
    </w:p>
    <w:p w:rsidR="00EB6C12" w:rsidRDefault="0067735D" w:rsidP="0067735D">
      <w:pPr>
        <w:pStyle w:val="Stopka"/>
        <w:numPr>
          <w:ilvl w:val="0"/>
          <w:numId w:val="7"/>
        </w:numPr>
        <w:spacing w:after="0" w:line="240" w:lineRule="auto"/>
      </w:pPr>
      <w:r w:rsidRPr="0067735D">
        <w:rPr>
          <w:sz w:val="20"/>
          <w:szCs w:val="20"/>
        </w:rPr>
        <w:t>sposób informowania o realizacji projek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12" w:rsidRDefault="00EB6C12" w:rsidP="0063752E">
    <w:pPr>
      <w:pStyle w:val="Nagwek"/>
      <w:tabs>
        <w:tab w:val="clear" w:pos="4536"/>
        <w:tab w:val="clear" w:pos="9072"/>
      </w:tabs>
    </w:pPr>
  </w:p>
  <w:p w:rsidR="00EB6C12" w:rsidRPr="00FC3E01" w:rsidRDefault="00EB6C12" w:rsidP="00F93641">
    <w:pPr>
      <w:pStyle w:val="Nagwek"/>
      <w:tabs>
        <w:tab w:val="clear" w:pos="4536"/>
        <w:tab w:val="clear" w:pos="9072"/>
      </w:tabs>
      <w:rPr>
        <w:rFonts w:ascii="Times New Roman" w:hAnsi="Times New Roman"/>
        <w:b/>
        <w:noProof/>
        <w:color w:val="00823B"/>
        <w:sz w:val="24"/>
        <w:szCs w:val="24"/>
        <w:lang w:eastAsia="pl-P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12" w:rsidRPr="00F93641" w:rsidRDefault="00EB6C12" w:rsidP="00F93641">
    <w:pPr>
      <w:pStyle w:val="Nagwek"/>
      <w:tabs>
        <w:tab w:val="clear" w:pos="4536"/>
        <w:tab w:val="clear" w:pos="9072"/>
      </w:tabs>
      <w:ind w:hanging="709"/>
      <w:jc w:val="center"/>
      <w:rPr>
        <w:rFonts w:ascii="Times New Roman" w:hAnsi="Times New Roman"/>
        <w:b/>
        <w:noProof/>
        <w:color w:val="00823B"/>
        <w:sz w:val="24"/>
        <w:szCs w:val="24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017DD"/>
    <w:multiLevelType w:val="hybridMultilevel"/>
    <w:tmpl w:val="337C7554"/>
    <w:lvl w:ilvl="0" w:tplc="CC020D0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354C6187"/>
    <w:multiLevelType w:val="hybridMultilevel"/>
    <w:tmpl w:val="7D42E4DC"/>
    <w:lvl w:ilvl="0" w:tplc="CC020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A3F12"/>
    <w:multiLevelType w:val="hybridMultilevel"/>
    <w:tmpl w:val="4CC0EF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774DF"/>
    <w:multiLevelType w:val="hybridMultilevel"/>
    <w:tmpl w:val="D6FC441C"/>
    <w:lvl w:ilvl="0" w:tplc="CC020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9202F"/>
    <w:multiLevelType w:val="hybridMultilevel"/>
    <w:tmpl w:val="AD0A0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3E2587"/>
    <w:multiLevelType w:val="hybridMultilevel"/>
    <w:tmpl w:val="12D256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50C"/>
    <w:rsid w:val="00007C00"/>
    <w:rsid w:val="000602C0"/>
    <w:rsid w:val="00064C4C"/>
    <w:rsid w:val="000711A9"/>
    <w:rsid w:val="000834F9"/>
    <w:rsid w:val="00100A14"/>
    <w:rsid w:val="00103D5C"/>
    <w:rsid w:val="00123BD2"/>
    <w:rsid w:val="00150859"/>
    <w:rsid w:val="001A3BDB"/>
    <w:rsid w:val="001D4DDF"/>
    <w:rsid w:val="001E24E2"/>
    <w:rsid w:val="001F600B"/>
    <w:rsid w:val="00210FD5"/>
    <w:rsid w:val="00217BA2"/>
    <w:rsid w:val="00244838"/>
    <w:rsid w:val="00275135"/>
    <w:rsid w:val="0029287A"/>
    <w:rsid w:val="002A5F3C"/>
    <w:rsid w:val="002B08C1"/>
    <w:rsid w:val="002C1F72"/>
    <w:rsid w:val="002D1777"/>
    <w:rsid w:val="002F4361"/>
    <w:rsid w:val="0036274B"/>
    <w:rsid w:val="003766FF"/>
    <w:rsid w:val="00381204"/>
    <w:rsid w:val="003B1706"/>
    <w:rsid w:val="003D1D19"/>
    <w:rsid w:val="003E7666"/>
    <w:rsid w:val="00466E2A"/>
    <w:rsid w:val="0048763C"/>
    <w:rsid w:val="004941CE"/>
    <w:rsid w:val="004A47AD"/>
    <w:rsid w:val="004D0555"/>
    <w:rsid w:val="004D1D72"/>
    <w:rsid w:val="004F220D"/>
    <w:rsid w:val="005156D4"/>
    <w:rsid w:val="005163DE"/>
    <w:rsid w:val="0053050C"/>
    <w:rsid w:val="00530B12"/>
    <w:rsid w:val="00557002"/>
    <w:rsid w:val="0055724A"/>
    <w:rsid w:val="0056355C"/>
    <w:rsid w:val="005E78BF"/>
    <w:rsid w:val="005F349C"/>
    <w:rsid w:val="00622B54"/>
    <w:rsid w:val="0063752E"/>
    <w:rsid w:val="0064352F"/>
    <w:rsid w:val="00651826"/>
    <w:rsid w:val="00652AE0"/>
    <w:rsid w:val="0067735D"/>
    <w:rsid w:val="00680B7F"/>
    <w:rsid w:val="00685544"/>
    <w:rsid w:val="00686693"/>
    <w:rsid w:val="006E2F13"/>
    <w:rsid w:val="00720601"/>
    <w:rsid w:val="00726D60"/>
    <w:rsid w:val="00727B50"/>
    <w:rsid w:val="007655E2"/>
    <w:rsid w:val="0076570C"/>
    <w:rsid w:val="0077042B"/>
    <w:rsid w:val="007C5517"/>
    <w:rsid w:val="007C7115"/>
    <w:rsid w:val="007D3D8E"/>
    <w:rsid w:val="007D72B2"/>
    <w:rsid w:val="007E20FF"/>
    <w:rsid w:val="008040F7"/>
    <w:rsid w:val="00806795"/>
    <w:rsid w:val="0082353B"/>
    <w:rsid w:val="00843AB6"/>
    <w:rsid w:val="00847592"/>
    <w:rsid w:val="00871766"/>
    <w:rsid w:val="00873F9A"/>
    <w:rsid w:val="008A2BA5"/>
    <w:rsid w:val="008D0635"/>
    <w:rsid w:val="008F0689"/>
    <w:rsid w:val="00902E4A"/>
    <w:rsid w:val="00941703"/>
    <w:rsid w:val="00952C28"/>
    <w:rsid w:val="00982345"/>
    <w:rsid w:val="00991F80"/>
    <w:rsid w:val="009C56C5"/>
    <w:rsid w:val="009E34F1"/>
    <w:rsid w:val="00A03501"/>
    <w:rsid w:val="00A03A43"/>
    <w:rsid w:val="00A3470D"/>
    <w:rsid w:val="00A4226D"/>
    <w:rsid w:val="00A426EE"/>
    <w:rsid w:val="00A67AD0"/>
    <w:rsid w:val="00AA4F2C"/>
    <w:rsid w:val="00AC0C8A"/>
    <w:rsid w:val="00AE09CA"/>
    <w:rsid w:val="00B436A3"/>
    <w:rsid w:val="00B502AB"/>
    <w:rsid w:val="00B56A6E"/>
    <w:rsid w:val="00B8581E"/>
    <w:rsid w:val="00B86636"/>
    <w:rsid w:val="00BA5C66"/>
    <w:rsid w:val="00BC127C"/>
    <w:rsid w:val="00BD2869"/>
    <w:rsid w:val="00BE341A"/>
    <w:rsid w:val="00BF7801"/>
    <w:rsid w:val="00C0013D"/>
    <w:rsid w:val="00C262CF"/>
    <w:rsid w:val="00C3774E"/>
    <w:rsid w:val="00C650D8"/>
    <w:rsid w:val="00C661E3"/>
    <w:rsid w:val="00CD79DF"/>
    <w:rsid w:val="00CE7111"/>
    <w:rsid w:val="00CE7EAD"/>
    <w:rsid w:val="00D00860"/>
    <w:rsid w:val="00D00D08"/>
    <w:rsid w:val="00D036AA"/>
    <w:rsid w:val="00D03EB3"/>
    <w:rsid w:val="00D06FB4"/>
    <w:rsid w:val="00D30952"/>
    <w:rsid w:val="00D556EF"/>
    <w:rsid w:val="00DE380F"/>
    <w:rsid w:val="00E05328"/>
    <w:rsid w:val="00E1650C"/>
    <w:rsid w:val="00E32DE8"/>
    <w:rsid w:val="00E344E2"/>
    <w:rsid w:val="00E433B7"/>
    <w:rsid w:val="00E52ABD"/>
    <w:rsid w:val="00EB6C12"/>
    <w:rsid w:val="00ED11CE"/>
    <w:rsid w:val="00EE2477"/>
    <w:rsid w:val="00EE52A9"/>
    <w:rsid w:val="00EF082A"/>
    <w:rsid w:val="00F26F57"/>
    <w:rsid w:val="00F35E6F"/>
    <w:rsid w:val="00F521B0"/>
    <w:rsid w:val="00F57450"/>
    <w:rsid w:val="00F86421"/>
    <w:rsid w:val="00F93641"/>
    <w:rsid w:val="00FC3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F9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65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semiHidden/>
    <w:rsid w:val="00100A14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75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752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375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752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52E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217B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8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8C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8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9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9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95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9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9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1B1D5-E358-4251-BD22-65836ED6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alna</dc:creator>
  <cp:keywords/>
  <dc:description/>
  <cp:lastModifiedBy>Właściciel</cp:lastModifiedBy>
  <cp:revision>2</cp:revision>
  <cp:lastPrinted>2017-08-10T07:27:00Z</cp:lastPrinted>
  <dcterms:created xsi:type="dcterms:W3CDTF">2017-12-07T07:22:00Z</dcterms:created>
  <dcterms:modified xsi:type="dcterms:W3CDTF">2017-12-07T07:22:00Z</dcterms:modified>
</cp:coreProperties>
</file>